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3F30E998" w:rsidR="009B1828" w:rsidRPr="00CF4750" w:rsidRDefault="00497F68" w:rsidP="00CF4750">
      <w:pPr>
        <w:pStyle w:val="Sansinterligne"/>
      </w:pPr>
      <w:r w:rsidRPr="00CF4750">
        <w:t xml:space="preserve">Charles-Antoine </w:t>
      </w:r>
      <w:proofErr w:type="spellStart"/>
      <w:r w:rsidRPr="00CF4750">
        <w:t>Fecteau</w:t>
      </w:r>
      <w:proofErr w:type="spellEnd"/>
    </w:p>
    <w:p w14:paraId="3DA7485E" w14:textId="271A3446" w:rsidR="00040018" w:rsidRPr="00CF4750" w:rsidRDefault="00497F68" w:rsidP="00CF4750">
      <w:pPr>
        <w:pStyle w:val="Sansinterligne"/>
      </w:pPr>
      <w:r w:rsidRPr="00CF4750">
        <w:t xml:space="preserve">Tristan </w:t>
      </w:r>
      <w:proofErr w:type="spellStart"/>
      <w:r w:rsidRPr="00CF4750">
        <w:t>Métivier</w:t>
      </w:r>
      <w:proofErr w:type="spellEnd"/>
      <w:r w:rsidRPr="00CF4750">
        <w:t>-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380155E7" w14:textId="74C0793F" w:rsidR="00D274A3" w:rsidRDefault="00D274A3">
          <w:pPr>
            <w:pStyle w:val="TM1"/>
            <w:tabs>
              <w:tab w:val="right" w:leader="dot" w:pos="8630"/>
            </w:tabs>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7543068" w:history="1">
            <w:r w:rsidRPr="006B001C">
              <w:rPr>
                <w:rStyle w:val="Hyperlien"/>
                <w:rFonts w:cs="Times New Roman"/>
                <w:noProof/>
              </w:rPr>
              <w:t>Faits saillants</w:t>
            </w:r>
            <w:r>
              <w:rPr>
                <w:noProof/>
                <w:webHidden/>
              </w:rPr>
              <w:tab/>
            </w:r>
            <w:r>
              <w:rPr>
                <w:noProof/>
                <w:webHidden/>
              </w:rPr>
              <w:fldChar w:fldCharType="begin"/>
            </w:r>
            <w:r>
              <w:rPr>
                <w:noProof/>
                <w:webHidden/>
              </w:rPr>
              <w:instrText xml:space="preserve"> PAGEREF _Toc87543068 \h </w:instrText>
            </w:r>
            <w:r>
              <w:rPr>
                <w:noProof/>
                <w:webHidden/>
              </w:rPr>
            </w:r>
            <w:r>
              <w:rPr>
                <w:noProof/>
                <w:webHidden/>
              </w:rPr>
              <w:fldChar w:fldCharType="separate"/>
            </w:r>
            <w:r>
              <w:rPr>
                <w:noProof/>
                <w:webHidden/>
              </w:rPr>
              <w:t>3</w:t>
            </w:r>
            <w:r>
              <w:rPr>
                <w:noProof/>
                <w:webHidden/>
              </w:rPr>
              <w:fldChar w:fldCharType="end"/>
            </w:r>
          </w:hyperlink>
        </w:p>
        <w:p w14:paraId="26495457" w14:textId="6A6C8837" w:rsidR="00D274A3" w:rsidRDefault="00A8086A">
          <w:pPr>
            <w:pStyle w:val="TM1"/>
            <w:tabs>
              <w:tab w:val="right" w:leader="dot" w:pos="8630"/>
            </w:tabs>
            <w:rPr>
              <w:rFonts w:eastAsiaTheme="minorEastAsia" w:cstheme="minorBidi"/>
              <w:b w:val="0"/>
              <w:bCs w:val="0"/>
              <w:i w:val="0"/>
              <w:iCs w:val="0"/>
              <w:noProof/>
              <w:lang w:val="fr-CA" w:eastAsia="fr-CA"/>
            </w:rPr>
          </w:pPr>
          <w:hyperlink w:anchor="_Toc87543069" w:history="1">
            <w:r w:rsidR="00D274A3" w:rsidRPr="006B001C">
              <w:rPr>
                <w:rStyle w:val="Hyperlien"/>
                <w:noProof/>
              </w:rPr>
              <w:t>Introduction</w:t>
            </w:r>
            <w:r w:rsidR="00D274A3">
              <w:rPr>
                <w:noProof/>
                <w:webHidden/>
              </w:rPr>
              <w:tab/>
            </w:r>
            <w:r w:rsidR="00D274A3">
              <w:rPr>
                <w:noProof/>
                <w:webHidden/>
              </w:rPr>
              <w:fldChar w:fldCharType="begin"/>
            </w:r>
            <w:r w:rsidR="00D274A3">
              <w:rPr>
                <w:noProof/>
                <w:webHidden/>
              </w:rPr>
              <w:instrText xml:space="preserve"> PAGEREF _Toc87543069 \h </w:instrText>
            </w:r>
            <w:r w:rsidR="00D274A3">
              <w:rPr>
                <w:noProof/>
                <w:webHidden/>
              </w:rPr>
            </w:r>
            <w:r w:rsidR="00D274A3">
              <w:rPr>
                <w:noProof/>
                <w:webHidden/>
              </w:rPr>
              <w:fldChar w:fldCharType="separate"/>
            </w:r>
            <w:r w:rsidR="00D274A3">
              <w:rPr>
                <w:noProof/>
                <w:webHidden/>
              </w:rPr>
              <w:t>4</w:t>
            </w:r>
            <w:r w:rsidR="00D274A3">
              <w:rPr>
                <w:noProof/>
                <w:webHidden/>
              </w:rPr>
              <w:fldChar w:fldCharType="end"/>
            </w:r>
          </w:hyperlink>
        </w:p>
        <w:p w14:paraId="663543C7" w14:textId="7BBDC5EC" w:rsidR="00D274A3" w:rsidRDefault="00A8086A">
          <w:pPr>
            <w:pStyle w:val="TM1"/>
            <w:tabs>
              <w:tab w:val="right" w:leader="dot" w:pos="8630"/>
            </w:tabs>
            <w:rPr>
              <w:rFonts w:eastAsiaTheme="minorEastAsia" w:cstheme="minorBidi"/>
              <w:b w:val="0"/>
              <w:bCs w:val="0"/>
              <w:i w:val="0"/>
              <w:iCs w:val="0"/>
              <w:noProof/>
              <w:lang w:val="fr-CA" w:eastAsia="fr-CA"/>
            </w:rPr>
          </w:pPr>
          <w:hyperlink w:anchor="_Toc87543070" w:history="1">
            <w:r w:rsidR="00D274A3" w:rsidRPr="006B001C">
              <w:rPr>
                <w:rStyle w:val="Hyperlien"/>
                <w:noProof/>
              </w:rPr>
              <w:t>Section 1 – Calibration du modèle de calcul de valeur actualisée de rente</w:t>
            </w:r>
            <w:r w:rsidR="00D274A3">
              <w:rPr>
                <w:noProof/>
                <w:webHidden/>
              </w:rPr>
              <w:tab/>
            </w:r>
            <w:r w:rsidR="00D274A3">
              <w:rPr>
                <w:noProof/>
                <w:webHidden/>
              </w:rPr>
              <w:fldChar w:fldCharType="begin"/>
            </w:r>
            <w:r w:rsidR="00D274A3">
              <w:rPr>
                <w:noProof/>
                <w:webHidden/>
              </w:rPr>
              <w:instrText xml:space="preserve"> PAGEREF _Toc87543070 \h </w:instrText>
            </w:r>
            <w:r w:rsidR="00D274A3">
              <w:rPr>
                <w:noProof/>
                <w:webHidden/>
              </w:rPr>
            </w:r>
            <w:r w:rsidR="00D274A3">
              <w:rPr>
                <w:noProof/>
                <w:webHidden/>
              </w:rPr>
              <w:fldChar w:fldCharType="separate"/>
            </w:r>
            <w:r w:rsidR="00D274A3">
              <w:rPr>
                <w:noProof/>
                <w:webHidden/>
              </w:rPr>
              <w:t>5</w:t>
            </w:r>
            <w:r w:rsidR="00D274A3">
              <w:rPr>
                <w:noProof/>
                <w:webHidden/>
              </w:rPr>
              <w:fldChar w:fldCharType="end"/>
            </w:r>
          </w:hyperlink>
        </w:p>
        <w:p w14:paraId="24760FA6" w14:textId="6BA9BB4B" w:rsidR="00D274A3" w:rsidRDefault="00A8086A">
          <w:pPr>
            <w:pStyle w:val="TM2"/>
            <w:tabs>
              <w:tab w:val="right" w:leader="dot" w:pos="8630"/>
            </w:tabs>
            <w:rPr>
              <w:rFonts w:eastAsiaTheme="minorEastAsia" w:cstheme="minorBidi"/>
              <w:b w:val="0"/>
              <w:bCs w:val="0"/>
              <w:noProof/>
              <w:sz w:val="24"/>
              <w:szCs w:val="24"/>
              <w:lang w:val="fr-CA" w:eastAsia="fr-CA"/>
            </w:rPr>
          </w:pPr>
          <w:hyperlink w:anchor="_Toc87543071" w:history="1">
            <w:r w:rsidR="00D274A3" w:rsidRPr="006B001C">
              <w:rPr>
                <w:rStyle w:val="Hyperlien"/>
                <w:noProof/>
              </w:rPr>
              <w:t>Méthodologie de la calibration du modèle</w:t>
            </w:r>
            <w:r w:rsidR="00D274A3">
              <w:rPr>
                <w:noProof/>
                <w:webHidden/>
              </w:rPr>
              <w:tab/>
            </w:r>
            <w:r w:rsidR="00D274A3">
              <w:rPr>
                <w:noProof/>
                <w:webHidden/>
              </w:rPr>
              <w:fldChar w:fldCharType="begin"/>
            </w:r>
            <w:r w:rsidR="00D274A3">
              <w:rPr>
                <w:noProof/>
                <w:webHidden/>
              </w:rPr>
              <w:instrText xml:space="preserve"> PAGEREF _Toc87543071 \h </w:instrText>
            </w:r>
            <w:r w:rsidR="00D274A3">
              <w:rPr>
                <w:noProof/>
                <w:webHidden/>
              </w:rPr>
            </w:r>
            <w:r w:rsidR="00D274A3">
              <w:rPr>
                <w:noProof/>
                <w:webHidden/>
              </w:rPr>
              <w:fldChar w:fldCharType="separate"/>
            </w:r>
            <w:r w:rsidR="00D274A3">
              <w:rPr>
                <w:noProof/>
                <w:webHidden/>
              </w:rPr>
              <w:t>5</w:t>
            </w:r>
            <w:r w:rsidR="00D274A3">
              <w:rPr>
                <w:noProof/>
                <w:webHidden/>
              </w:rPr>
              <w:fldChar w:fldCharType="end"/>
            </w:r>
          </w:hyperlink>
        </w:p>
        <w:p w14:paraId="60430B6D" w14:textId="1E7A2DDD" w:rsidR="00D274A3" w:rsidRDefault="00A8086A">
          <w:pPr>
            <w:pStyle w:val="TM2"/>
            <w:tabs>
              <w:tab w:val="right" w:leader="dot" w:pos="8630"/>
            </w:tabs>
            <w:rPr>
              <w:rFonts w:eastAsiaTheme="minorEastAsia" w:cstheme="minorBidi"/>
              <w:b w:val="0"/>
              <w:bCs w:val="0"/>
              <w:noProof/>
              <w:sz w:val="24"/>
              <w:szCs w:val="24"/>
              <w:lang w:val="fr-CA" w:eastAsia="fr-CA"/>
            </w:rPr>
          </w:pPr>
          <w:hyperlink w:anchor="_Toc87543072" w:history="1">
            <w:r w:rsidR="00D274A3" w:rsidRPr="006B001C">
              <w:rPr>
                <w:rStyle w:val="Hyperlien"/>
                <w:noProof/>
              </w:rPr>
              <w:t>Tests de validation du modèle</w:t>
            </w:r>
            <w:r w:rsidR="00D274A3">
              <w:rPr>
                <w:noProof/>
                <w:webHidden/>
              </w:rPr>
              <w:tab/>
            </w:r>
            <w:r w:rsidR="00D274A3">
              <w:rPr>
                <w:noProof/>
                <w:webHidden/>
              </w:rPr>
              <w:fldChar w:fldCharType="begin"/>
            </w:r>
            <w:r w:rsidR="00D274A3">
              <w:rPr>
                <w:noProof/>
                <w:webHidden/>
              </w:rPr>
              <w:instrText xml:space="preserve"> PAGEREF _Toc87543072 \h </w:instrText>
            </w:r>
            <w:r w:rsidR="00D274A3">
              <w:rPr>
                <w:noProof/>
                <w:webHidden/>
              </w:rPr>
            </w:r>
            <w:r w:rsidR="00D274A3">
              <w:rPr>
                <w:noProof/>
                <w:webHidden/>
              </w:rPr>
              <w:fldChar w:fldCharType="separate"/>
            </w:r>
            <w:r w:rsidR="00D274A3">
              <w:rPr>
                <w:noProof/>
                <w:webHidden/>
              </w:rPr>
              <w:t>6</w:t>
            </w:r>
            <w:r w:rsidR="00D274A3">
              <w:rPr>
                <w:noProof/>
                <w:webHidden/>
              </w:rPr>
              <w:fldChar w:fldCharType="end"/>
            </w:r>
          </w:hyperlink>
        </w:p>
        <w:p w14:paraId="071A3050" w14:textId="508387EB" w:rsidR="00D274A3" w:rsidRDefault="00A8086A">
          <w:pPr>
            <w:pStyle w:val="TM1"/>
            <w:tabs>
              <w:tab w:val="right" w:leader="dot" w:pos="8630"/>
            </w:tabs>
            <w:rPr>
              <w:rFonts w:eastAsiaTheme="minorEastAsia" w:cstheme="minorBidi"/>
              <w:b w:val="0"/>
              <w:bCs w:val="0"/>
              <w:i w:val="0"/>
              <w:iCs w:val="0"/>
              <w:noProof/>
              <w:lang w:val="fr-CA" w:eastAsia="fr-CA"/>
            </w:rPr>
          </w:pPr>
          <w:hyperlink w:anchor="_Toc87543073" w:history="1">
            <w:r w:rsidR="00D274A3" w:rsidRPr="006B001C">
              <w:rPr>
                <w:rStyle w:val="Hyperlien"/>
                <w:noProof/>
              </w:rPr>
              <w:t>Section 2 – Tableau pour la phase d’accumulation pendant la carrière active</w:t>
            </w:r>
            <w:r w:rsidR="00D274A3">
              <w:rPr>
                <w:noProof/>
                <w:webHidden/>
              </w:rPr>
              <w:tab/>
            </w:r>
            <w:r w:rsidR="00D274A3">
              <w:rPr>
                <w:noProof/>
                <w:webHidden/>
              </w:rPr>
              <w:fldChar w:fldCharType="begin"/>
            </w:r>
            <w:r w:rsidR="00D274A3">
              <w:rPr>
                <w:noProof/>
                <w:webHidden/>
              </w:rPr>
              <w:instrText xml:space="preserve"> PAGEREF _Toc87543073 \h </w:instrText>
            </w:r>
            <w:r w:rsidR="00D274A3">
              <w:rPr>
                <w:noProof/>
                <w:webHidden/>
              </w:rPr>
            </w:r>
            <w:r w:rsidR="00D274A3">
              <w:rPr>
                <w:noProof/>
                <w:webHidden/>
              </w:rPr>
              <w:fldChar w:fldCharType="separate"/>
            </w:r>
            <w:r w:rsidR="00D274A3">
              <w:rPr>
                <w:noProof/>
                <w:webHidden/>
              </w:rPr>
              <w:t>22</w:t>
            </w:r>
            <w:r w:rsidR="00D274A3">
              <w:rPr>
                <w:noProof/>
                <w:webHidden/>
              </w:rPr>
              <w:fldChar w:fldCharType="end"/>
            </w:r>
          </w:hyperlink>
        </w:p>
        <w:p w14:paraId="12BC2D21" w14:textId="25711942" w:rsidR="00D274A3" w:rsidRDefault="00A8086A">
          <w:pPr>
            <w:pStyle w:val="TM1"/>
            <w:tabs>
              <w:tab w:val="right" w:leader="dot" w:pos="8630"/>
            </w:tabs>
            <w:rPr>
              <w:rFonts w:eastAsiaTheme="minorEastAsia" w:cstheme="minorBidi"/>
              <w:b w:val="0"/>
              <w:bCs w:val="0"/>
              <w:i w:val="0"/>
              <w:iCs w:val="0"/>
              <w:noProof/>
              <w:lang w:val="fr-CA" w:eastAsia="fr-CA"/>
            </w:rPr>
          </w:pPr>
          <w:hyperlink w:anchor="_Toc87543074" w:history="1">
            <w:r w:rsidR="00D274A3" w:rsidRPr="006B001C">
              <w:rPr>
                <w:rStyle w:val="Hyperlien"/>
                <w:noProof/>
              </w:rPr>
              <w:t>Section 3 – Établissement des paiements espérés pour le participant fictif</w:t>
            </w:r>
            <w:r w:rsidR="00D274A3">
              <w:rPr>
                <w:noProof/>
                <w:webHidden/>
              </w:rPr>
              <w:tab/>
            </w:r>
            <w:r w:rsidR="00D274A3">
              <w:rPr>
                <w:noProof/>
                <w:webHidden/>
              </w:rPr>
              <w:fldChar w:fldCharType="begin"/>
            </w:r>
            <w:r w:rsidR="00D274A3">
              <w:rPr>
                <w:noProof/>
                <w:webHidden/>
              </w:rPr>
              <w:instrText xml:space="preserve"> PAGEREF _Toc87543074 \h </w:instrText>
            </w:r>
            <w:r w:rsidR="00D274A3">
              <w:rPr>
                <w:noProof/>
                <w:webHidden/>
              </w:rPr>
            </w:r>
            <w:r w:rsidR="00D274A3">
              <w:rPr>
                <w:noProof/>
                <w:webHidden/>
              </w:rPr>
              <w:fldChar w:fldCharType="separate"/>
            </w:r>
            <w:r w:rsidR="00D274A3">
              <w:rPr>
                <w:noProof/>
                <w:webHidden/>
              </w:rPr>
              <w:t>23</w:t>
            </w:r>
            <w:r w:rsidR="00D274A3">
              <w:rPr>
                <w:noProof/>
                <w:webHidden/>
              </w:rPr>
              <w:fldChar w:fldCharType="end"/>
            </w:r>
          </w:hyperlink>
        </w:p>
        <w:p w14:paraId="581C0A14" w14:textId="738CDEC4" w:rsidR="00D274A3" w:rsidRDefault="00A8086A">
          <w:pPr>
            <w:pStyle w:val="TM1"/>
            <w:tabs>
              <w:tab w:val="right" w:leader="dot" w:pos="8630"/>
            </w:tabs>
            <w:rPr>
              <w:rFonts w:eastAsiaTheme="minorEastAsia" w:cstheme="minorBidi"/>
              <w:b w:val="0"/>
              <w:bCs w:val="0"/>
              <w:i w:val="0"/>
              <w:iCs w:val="0"/>
              <w:noProof/>
              <w:lang w:val="fr-CA" w:eastAsia="fr-CA"/>
            </w:rPr>
          </w:pPr>
          <w:hyperlink w:anchor="_Toc87543075" w:history="1">
            <w:r w:rsidR="00D274A3" w:rsidRPr="006B001C">
              <w:rPr>
                <w:rStyle w:val="Hyperlien"/>
                <w:noProof/>
              </w:rPr>
              <w:t>Section 4 – Établissement du coût nivelé du régime selon une approche déterministe</w:t>
            </w:r>
            <w:r w:rsidR="00D274A3">
              <w:rPr>
                <w:noProof/>
                <w:webHidden/>
              </w:rPr>
              <w:tab/>
            </w:r>
            <w:r w:rsidR="00D274A3">
              <w:rPr>
                <w:noProof/>
                <w:webHidden/>
              </w:rPr>
              <w:fldChar w:fldCharType="begin"/>
            </w:r>
            <w:r w:rsidR="00D274A3">
              <w:rPr>
                <w:noProof/>
                <w:webHidden/>
              </w:rPr>
              <w:instrText xml:space="preserve"> PAGEREF _Toc87543075 \h </w:instrText>
            </w:r>
            <w:r w:rsidR="00D274A3">
              <w:rPr>
                <w:noProof/>
                <w:webHidden/>
              </w:rPr>
            </w:r>
            <w:r w:rsidR="00D274A3">
              <w:rPr>
                <w:noProof/>
                <w:webHidden/>
              </w:rPr>
              <w:fldChar w:fldCharType="separate"/>
            </w:r>
            <w:r w:rsidR="00D274A3">
              <w:rPr>
                <w:noProof/>
                <w:webHidden/>
              </w:rPr>
              <w:t>24</w:t>
            </w:r>
            <w:r w:rsidR="00D274A3">
              <w:rPr>
                <w:noProof/>
                <w:webHidden/>
              </w:rPr>
              <w:fldChar w:fldCharType="end"/>
            </w:r>
          </w:hyperlink>
        </w:p>
        <w:p w14:paraId="46BB78DB" w14:textId="516E3681" w:rsidR="00D274A3" w:rsidRDefault="00A8086A">
          <w:pPr>
            <w:pStyle w:val="TM1"/>
            <w:tabs>
              <w:tab w:val="right" w:leader="dot" w:pos="8630"/>
            </w:tabs>
            <w:rPr>
              <w:rFonts w:eastAsiaTheme="minorEastAsia" w:cstheme="minorBidi"/>
              <w:b w:val="0"/>
              <w:bCs w:val="0"/>
              <w:i w:val="0"/>
              <w:iCs w:val="0"/>
              <w:noProof/>
              <w:lang w:val="fr-CA" w:eastAsia="fr-CA"/>
            </w:rPr>
          </w:pPr>
          <w:hyperlink w:anchor="_Toc87543076" w:history="1">
            <w:r w:rsidR="00D274A3" w:rsidRPr="006B001C">
              <w:rPr>
                <w:rStyle w:val="Hyperlien"/>
                <w:noProof/>
              </w:rPr>
              <w:t>Section 5 – Estimation de la valeur de diverses formules d’indexation, approche stochasitique</w:t>
            </w:r>
            <w:r w:rsidR="00D274A3">
              <w:rPr>
                <w:noProof/>
                <w:webHidden/>
              </w:rPr>
              <w:tab/>
            </w:r>
            <w:r w:rsidR="00D274A3">
              <w:rPr>
                <w:noProof/>
                <w:webHidden/>
              </w:rPr>
              <w:fldChar w:fldCharType="begin"/>
            </w:r>
            <w:r w:rsidR="00D274A3">
              <w:rPr>
                <w:noProof/>
                <w:webHidden/>
              </w:rPr>
              <w:instrText xml:space="preserve"> PAGEREF _Toc87543076 \h </w:instrText>
            </w:r>
            <w:r w:rsidR="00D274A3">
              <w:rPr>
                <w:noProof/>
                <w:webHidden/>
              </w:rPr>
            </w:r>
            <w:r w:rsidR="00D274A3">
              <w:rPr>
                <w:noProof/>
                <w:webHidden/>
              </w:rPr>
              <w:fldChar w:fldCharType="separate"/>
            </w:r>
            <w:r w:rsidR="00D274A3">
              <w:rPr>
                <w:noProof/>
                <w:webHidden/>
              </w:rPr>
              <w:t>25</w:t>
            </w:r>
            <w:r w:rsidR="00D274A3">
              <w:rPr>
                <w:noProof/>
                <w:webHidden/>
              </w:rPr>
              <w:fldChar w:fldCharType="end"/>
            </w:r>
          </w:hyperlink>
        </w:p>
        <w:p w14:paraId="20D219DA" w14:textId="0C2DDADE" w:rsidR="00D274A3" w:rsidRDefault="00D274A3">
          <w:r>
            <w:rPr>
              <w:b/>
              <w:bCs/>
              <w:noProof/>
            </w:rPr>
            <w:fldChar w:fldCharType="end"/>
          </w:r>
        </w:p>
      </w:sdtContent>
    </w:sdt>
    <w:p w14:paraId="0E7D9F26" w14:textId="74037081" w:rsidR="00497543" w:rsidRDefault="00497543">
      <w:pPr>
        <w:spacing w:line="240" w:lineRule="auto"/>
        <w:jc w:val="left"/>
        <w:rPr>
          <w:rFonts w:cs="Times New Roman"/>
        </w:rPr>
      </w:pPr>
      <w:r>
        <w:rPr>
          <w:rFonts w:cs="Times New Roman"/>
        </w:rPr>
        <w:br w:type="page"/>
      </w:r>
    </w:p>
    <w:p w14:paraId="2E7DE614" w14:textId="30D05BC7" w:rsidR="00044FB6" w:rsidRDefault="00CF4750" w:rsidP="00CF4750">
      <w:pPr>
        <w:pStyle w:val="Titre1"/>
        <w:rPr>
          <w:rFonts w:cs="Times New Roman"/>
        </w:rPr>
      </w:pPr>
      <w:bookmarkStart w:id="0" w:name="_Toc87543068"/>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7F4CED8A" w:rsidR="00CF4750" w:rsidRDefault="00CF4750">
      <w:pPr>
        <w:spacing w:line="240" w:lineRule="auto"/>
      </w:pPr>
      <w:r>
        <w:br w:type="page"/>
      </w:r>
    </w:p>
    <w:p w14:paraId="42D33C81" w14:textId="089CF394" w:rsidR="00CF4750" w:rsidRDefault="00CF4750" w:rsidP="00CF4750">
      <w:pPr>
        <w:pStyle w:val="Titre1"/>
      </w:pPr>
      <w:bookmarkStart w:id="1" w:name="_Toc87543069"/>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7543070"/>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7543071"/>
      <w:r>
        <w:t>Méthodologie de la calibration du modèle</w:t>
      </w:r>
      <w:bookmarkEnd w:id="3"/>
    </w:p>
    <w:p w14:paraId="1AE0AC0E" w14:textId="2FDA75A5" w:rsidR="00C82661" w:rsidRDefault="00CF4750" w:rsidP="00CF4750">
      <w:r>
        <w:tab/>
      </w:r>
      <w:r w:rsidR="00AF6289">
        <w:t xml:space="preserve">À la lecture d’un rapport, l’intérêt du lecteur est davantage sur les faits saillants et </w:t>
      </w:r>
      <w:r w:rsidR="0067124C">
        <w:t>à s</w:t>
      </w:r>
      <w:r w:rsidR="00AF6289">
        <w:t xml:space="preserve">a conclusion. </w:t>
      </w:r>
      <w:r w:rsidR="0067124C">
        <w:t>Cependant, les différentes étapes de production sont primordiales dans le but d’arriver à des proposition 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69E7B7E9" w:rsidR="00C82661" w:rsidRDefault="00C82661" w:rsidP="00367903">
      <w:r>
        <w:tab/>
        <w:t xml:space="preserve">Pour calibrer le modèle, nous avons employé plusieurs stratégies de validation. L’une d’entre elle 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629CDB27" w:rsidR="008A04FB" w:rsidRDefault="00DE511E" w:rsidP="00367903">
      <w:r>
        <w:tab/>
        <w:t xml:space="preserve">Pour ce qui est du modèle que nous utilisons pour le « participant fictif », nous avons préalablement fait différents tests afin d’être certain 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7543072"/>
      <w:r>
        <w:lastRenderedPageBreak/>
        <w:t>Tests de validation du modèle</w:t>
      </w:r>
      <w:bookmarkEnd w:id="4"/>
    </w:p>
    <w:p w14:paraId="52C12AF1" w14:textId="712C672C" w:rsidR="008A04FB" w:rsidRPr="00DE511E" w:rsidRDefault="008A04FB" w:rsidP="008A04FB">
      <w:pPr>
        <w:ind w:firstLine="708"/>
      </w:pPr>
      <w:r>
        <w:t>La prochaine partie de ce rapport est l’énumération des tests que nous avons fait en plus d’une petite analyse sur la validité de leurs résultats.</w:t>
      </w:r>
      <w:r w:rsidR="00AC7966">
        <w:t xml:space="preserve"> Ces résultats, en plus de nous permettre de valider la robustesse de notre modèle, nous donne 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5AAE4EFF" w:rsidR="005F788A" w:rsidRDefault="005F788A" w:rsidP="00726147">
      <w:pPr>
        <w:pStyle w:val="Paragraphedeliste"/>
        <w:numPr>
          <w:ilvl w:val="1"/>
          <w:numId w:val="1"/>
        </w:numPr>
      </w:pPr>
      <w:r w:rsidRPr="005F788A">
        <w:rPr>
          <w:i/>
          <w:iCs/>
        </w:rPr>
        <w:t>Taux d’actualisation</w:t>
      </w:r>
      <w:r>
        <w:t> : Constant</w:t>
      </w:r>
      <w:r w:rsidR="00A94309">
        <w:t xml:space="preserve"> à 5,1%</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6C7483E2"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p>
    <w:p w14:paraId="283B1173" w14:textId="58C42842" w:rsidR="00726147" w:rsidRDefault="00726147" w:rsidP="00726147">
      <w:pPr>
        <w:pStyle w:val="Paragraphedeliste"/>
        <w:numPr>
          <w:ilvl w:val="0"/>
          <w:numId w:val="1"/>
        </w:numPr>
      </w:pPr>
      <w:r w:rsidRPr="005F788A">
        <w:rPr>
          <w:u w:val="single"/>
        </w:rPr>
        <w:t>Commentaires sur la validité du test</w:t>
      </w:r>
      <w:r>
        <w:t> :</w:t>
      </w:r>
      <w:r w:rsidR="00E743A4">
        <w:t xml:space="preserve"> Puisque 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01B48F71" w:rsidR="0067124C" w:rsidRDefault="0067124C"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lastRenderedPageBreak/>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5B82963D"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E8C6EA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un effet de diminuer la valeur actualisée.</w:t>
      </w:r>
      <w:r w:rsidR="00B441AB">
        <w:t xml:space="preserve"> 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2917DD">
      <w:pPr>
        <w:pStyle w:val="Paragraphedeliste"/>
        <w:numPr>
          <w:ilvl w:val="0"/>
          <w:numId w:val="1"/>
        </w:numPr>
      </w:pPr>
      <w:r w:rsidRPr="005F788A">
        <w:rPr>
          <w:u w:val="single"/>
        </w:rPr>
        <w:t>Élément testé par cet item de calibration</w:t>
      </w:r>
      <w:r>
        <w:t> : Impact sur la valeur actualisée lorsque la date d’actualisation passe du 2021-12-31 au 2036-12-31.</w:t>
      </w:r>
    </w:p>
    <w:p w14:paraId="61A2307D" w14:textId="68F797B7" w:rsidR="005F788A" w:rsidRDefault="005F788A" w:rsidP="002917DD">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lastRenderedPageBreak/>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7B5E982"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 avec la valeur de Labora2, le résultat obtenu est logique, puisque repousser la date d’évaluation a un effet d’augmenter la valeur actualisée. 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0D2A9D09" w:rsidR="00FB4105" w:rsidRDefault="00FB4105" w:rsidP="00FB4105">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repousser la date d’évaluation a un effet d’augmenter la valeur actualisée. Nous pouvons conclure que le test est valide.</w:t>
      </w:r>
    </w:p>
    <w:p w14:paraId="174D7BB5" w14:textId="4C7E8780" w:rsidR="0067124C" w:rsidRDefault="0067124C"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lastRenderedPageBreak/>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DFDC05F"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e d’évaluer une rente pour une femme a pour effet de diminuer la valeur actualisée. 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337231B6" w:rsidR="00FB4105" w:rsidRDefault="00FB4105" w:rsidP="00FB4105">
      <w:pPr>
        <w:pStyle w:val="Paragraphedeliste"/>
        <w:numPr>
          <w:ilvl w:val="0"/>
          <w:numId w:val="1"/>
        </w:numPr>
      </w:pPr>
      <w:r w:rsidRPr="005F788A">
        <w:rPr>
          <w:u w:val="single"/>
        </w:rPr>
        <w:lastRenderedPageBreak/>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30427885" w:rsidR="00153899" w:rsidRDefault="00153899" w:rsidP="00153899">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 Nous pouvons conclure que le test est valide.</w:t>
      </w:r>
    </w:p>
    <w:p w14:paraId="7FA93EE1" w14:textId="3D5B0DCD" w:rsidR="00153899" w:rsidRDefault="00153899" w:rsidP="00C82661"/>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77777777" w:rsidR="00153899" w:rsidRDefault="00153899" w:rsidP="00153899">
      <w:pPr>
        <w:pStyle w:val="Paragraphedeliste"/>
        <w:numPr>
          <w:ilvl w:val="1"/>
          <w:numId w:val="1"/>
        </w:numPr>
      </w:pPr>
      <w:r w:rsidRPr="005F788A">
        <w:rPr>
          <w:i/>
          <w:iCs/>
        </w:rPr>
        <w:t>Date de la valeur actualisée</w:t>
      </w:r>
      <w:r>
        <w:t> : 2021-12-31 ;</w:t>
      </w:r>
    </w:p>
    <w:p w14:paraId="4B0E99A3" w14:textId="700E02C4" w:rsidR="00153899" w:rsidRDefault="00153899" w:rsidP="00153899">
      <w:pPr>
        <w:pStyle w:val="Paragraphedeliste"/>
        <w:numPr>
          <w:ilvl w:val="1"/>
          <w:numId w:val="1"/>
        </w:numPr>
      </w:pPr>
      <w:r w:rsidRPr="005F788A">
        <w:rPr>
          <w:i/>
          <w:iCs/>
        </w:rPr>
        <w:t>Sexe</w:t>
      </w:r>
      <w:r>
        <w:t> : M ;</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lastRenderedPageBreak/>
        <w:t>Conjoint </w:t>
      </w:r>
      <w:r w:rsidRPr="00153899">
        <w:t>:</w:t>
      </w:r>
      <w:r>
        <w:t xml:space="preserve"> </w:t>
      </w:r>
      <w:r w:rsidRPr="00153899">
        <w:rPr>
          <w:b/>
          <w:bCs/>
        </w:rPr>
        <w:t>Femme de 62 ans</w:t>
      </w:r>
    </w:p>
    <w:p w14:paraId="5BBFE011" w14:textId="6C17CCE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0B9A6B82"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 Nous pouvons conclure que le test est valide.</w:t>
      </w:r>
    </w:p>
    <w:p w14:paraId="54E7835B" w14:textId="47A3724E" w:rsidR="00153899" w:rsidRDefault="00153899" w:rsidP="00C82661"/>
    <w:p w14:paraId="0EB082C4" w14:textId="57064418" w:rsidR="00153899" w:rsidRPr="00FB4105" w:rsidRDefault="00153899" w:rsidP="00153899">
      <w:pPr>
        <w:rPr>
          <w:rStyle w:val="Accentuation"/>
        </w:rPr>
      </w:pPr>
      <w:r w:rsidRPr="00FB4105">
        <w:rPr>
          <w:rStyle w:val="Accentuation"/>
        </w:rPr>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lastRenderedPageBreak/>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2C522610"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04B6BECC"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 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lastRenderedPageBreak/>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539B74FF"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les 5 premières années, 4,6% de 5 à 10 ans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4A39B49D" w:rsidR="00153899" w:rsidRDefault="00153899" w:rsidP="00153899">
      <w:pPr>
        <w:pStyle w:val="Paragraphedeliste"/>
        <w:numPr>
          <w:ilvl w:val="0"/>
          <w:numId w:val="1"/>
        </w:numPr>
      </w:pPr>
      <w:r w:rsidRPr="005F788A">
        <w:rPr>
          <w:u w:val="single"/>
        </w:rPr>
        <w:t>Élément testé par cet item de calibration</w:t>
      </w:r>
      <w:r>
        <w:t xml:space="preserve"> : Impact sur la valeur actualisée lorsqu’on </w:t>
      </w:r>
      <w:r w:rsidR="00A94309">
        <w:t>change le taux d’actualisation constant à 5,1% par un t</w:t>
      </w:r>
      <w:r w:rsidR="00A94309" w:rsidRPr="00A94309">
        <w:t>aux à 5,1% les 5 premières années, 4,6% de 5 à 10 ans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4B8A7BC3"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 avec la valeur de Labora2, le résultat obtenu est logique. En le comparant avec le test 9, le fait de changer le taux d’actualisation fixe à variable, qui devient plus petit que le taux fixe, fait en sorte que la valeur actualisée de la rente augmente. 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lastRenderedPageBreak/>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27345E6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en raison de l’ajustement pour l’intérêt dû aux 12 versements de la rente pendant l’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50B1F242" w:rsidR="00A94309" w:rsidRPr="00A94309" w:rsidRDefault="00A94309" w:rsidP="00A94309">
      <w:pPr>
        <w:pStyle w:val="Paragraphedeliste"/>
        <w:numPr>
          <w:ilvl w:val="1"/>
          <w:numId w:val="1"/>
        </w:numPr>
      </w:pPr>
      <w:r w:rsidRPr="005F788A">
        <w:rPr>
          <w:i/>
          <w:iCs/>
        </w:rPr>
        <w:t>Taux d’actualisation</w:t>
      </w:r>
      <w:r>
        <w:t xml:space="preserve"> : </w:t>
      </w:r>
      <w:r w:rsidRPr="00A94309">
        <w:rPr>
          <w:b/>
          <w:bCs/>
        </w:rPr>
        <w:t>Taux à 5,1% les 5 premières années, 4,6% de 5 à 10 ans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1FA2E602" w:rsidR="00A94309" w:rsidRDefault="00A94309" w:rsidP="00AC7966">
      <w:pPr>
        <w:pStyle w:val="Paragraphedeliste"/>
        <w:numPr>
          <w:ilvl w:val="0"/>
          <w:numId w:val="1"/>
        </w:numPr>
      </w:pPr>
      <w:r w:rsidRPr="005F788A">
        <w:rPr>
          <w:u w:val="single"/>
        </w:rPr>
        <w:lastRenderedPageBreak/>
        <w:t>Commentaires sur la validité du test</w:t>
      </w:r>
      <w:r>
        <w:t> :</w:t>
      </w:r>
      <w:r w:rsidR="00273989">
        <w:t xml:space="preserve"> </w:t>
      </w:r>
      <w:r w:rsidR="00AC7966">
        <w:t>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r w:rsidR="00AC7966">
        <w:t>.</w:t>
      </w:r>
    </w:p>
    <w:p w14:paraId="234E600C" w14:textId="77777777" w:rsidR="00A00B7F" w:rsidRDefault="00A00B7F" w:rsidP="00A00B7F">
      <w:pPr>
        <w:pStyle w:val="Paragraphedeliste"/>
      </w:pPr>
    </w:p>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51385056" w:rsidR="00A94309" w:rsidRDefault="00A94309" w:rsidP="00A94309">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4FC88D9" w14:textId="79ED0192" w:rsidR="00A94309" w:rsidRDefault="00A94309" w:rsidP="00A94309">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se fiant à notre modèle qui fonctionne bien depuis le début, nous pouvons penser que les valeurs produites sont les bonnes. Nous avons également fait ces calculs à la calculatrice pour nous assurer qu’il n’y avait pas de problème de formule. De plus, </w:t>
      </w:r>
      <w:r w:rsidR="00273989">
        <w:lastRenderedPageBreak/>
        <w:t>le résultat a du sens, puisque d’ajouter une indexation à la rente, cela fait augmenter sa valeur actualisée.</w:t>
      </w:r>
      <w:r w:rsidR="00367903">
        <w:t xml:space="preserve"> Nous pouvons conclure que notre résultat est valide.</w:t>
      </w:r>
    </w:p>
    <w:p w14:paraId="3AA51351" w14:textId="1462340E" w:rsidR="00A94309" w:rsidRDefault="00A94309" w:rsidP="00C82661"/>
    <w:p w14:paraId="1673B3DD" w14:textId="77777777" w:rsidR="00450B1A" w:rsidRDefault="00450B1A" w:rsidP="00C82661"/>
    <w:p w14:paraId="199F3614" w14:textId="1108EDD7" w:rsidR="00A00B7F" w:rsidRPr="00FB4105" w:rsidRDefault="00A00B7F" w:rsidP="00A00B7F">
      <w:pPr>
        <w:rPr>
          <w:rStyle w:val="Accentuation"/>
        </w:rPr>
      </w:pPr>
      <w:r w:rsidRPr="00FB4105">
        <w:rPr>
          <w:rStyle w:val="Accentuation"/>
        </w:rPr>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5F8EB120"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se fiant à notre modèle qui fonctionne bien depuis le début, nous pouvons penser que les valeurs produites sont les bonnes. Nous avons également fait ces calcules à la calculatrice pour nous assurer qu’il n’y avait pas de problème de formule. De plus, le résultat a du sens, puisque d’ajouter une indexation à la rente, cela fait augmenter sa valeur actualisée. Nous pouvons conclure que notre résultat est valide.</w:t>
      </w:r>
    </w:p>
    <w:p w14:paraId="4D88F155" w14:textId="72298C18" w:rsidR="00A00B7F" w:rsidRDefault="00A00B7F"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423F5B13" w14:textId="602049F5" w:rsidR="00A00B7F" w:rsidRDefault="00A00B7F" w:rsidP="00A00B7F">
      <w:pPr>
        <w:pStyle w:val="Paragraphedeliste"/>
        <w:numPr>
          <w:ilvl w:val="0"/>
          <w:numId w:val="1"/>
        </w:numPr>
      </w:pPr>
      <w:r w:rsidRPr="005F788A">
        <w:rPr>
          <w:u w:val="single"/>
        </w:rPr>
        <w:t>Commentaires sur la validité du test</w:t>
      </w:r>
      <w:r>
        <w:t> :</w:t>
      </w:r>
      <w:r w:rsidR="00AC7966">
        <w:t xml:space="preserve"> </w:t>
      </w:r>
      <w:r w:rsidR="00AC7966">
        <w:t>Pour ce test, il y a un petit écart entre les deux valeurs, en raison de l’ajustement pour l’intérêt dû aux 12 versements de la rente pendant l’année. Cet écart est minime et n’influencera pas le reste de nos résultats. Cet écart est approuvé par Monsieur Louis Adam, alors nous pouvons confirmer la validité de notre test.</w:t>
      </w:r>
    </w:p>
    <w:p w14:paraId="75B9F14F" w14:textId="231C8D13" w:rsidR="00F75688" w:rsidRDefault="00F75688"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77777777" w:rsidR="00F75688" w:rsidRDefault="00F75688" w:rsidP="00F75688">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4DC78642"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195CDCC2" w14:textId="77777777" w:rsidR="00F75688" w:rsidRDefault="00F75688" w:rsidP="00F75688"/>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789C1B4C" w14:textId="77777777" w:rsidR="00A00B7F" w:rsidRDefault="00A00B7F" w:rsidP="00A00B7F">
      <w:pPr>
        <w:pStyle w:val="Paragraphedeliste"/>
        <w:numPr>
          <w:ilvl w:val="1"/>
          <w:numId w:val="1"/>
        </w:numPr>
      </w:pPr>
      <w:r>
        <w:rPr>
          <w:i/>
          <w:iCs/>
        </w:rPr>
        <w:lastRenderedPageBreak/>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4C33345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7777777" w:rsidR="00A00B7F" w:rsidRDefault="00A00B7F" w:rsidP="00A00B7F">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lastRenderedPageBreak/>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71C2CF5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77777777" w:rsidR="00497543" w:rsidRDefault="00497543" w:rsidP="00497543">
      <w:pPr>
        <w:pStyle w:val="Paragraphedeliste"/>
        <w:numPr>
          <w:ilvl w:val="1"/>
          <w:numId w:val="1"/>
        </w:numPr>
      </w:pPr>
      <w:r w:rsidRPr="005F788A">
        <w:rPr>
          <w:i/>
          <w:iCs/>
        </w:rPr>
        <w:t>Taux d’actualisation</w:t>
      </w:r>
      <w:r>
        <w:t xml:space="preserve"> : </w:t>
      </w:r>
      <w:r w:rsidRPr="00A94309">
        <w:t>Taux à 5,1% les 5 premières années, 4,6% de 5 à 10 ans et 3,6% par la suite.</w:t>
      </w:r>
    </w:p>
    <w:p w14:paraId="15B18C86" w14:textId="62476768" w:rsidR="00497543" w:rsidRDefault="00497543" w:rsidP="00497543">
      <w:pPr>
        <w:pStyle w:val="Paragraphedeliste"/>
        <w:numPr>
          <w:ilvl w:val="1"/>
          <w:numId w:val="1"/>
        </w:numPr>
      </w:pPr>
      <w:r>
        <w:rPr>
          <w:i/>
          <w:iCs/>
        </w:rPr>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5C6CF9B8" w:rsidR="00497543" w:rsidRDefault="00497543" w:rsidP="00497543">
      <w:pPr>
        <w:pStyle w:val="Paragraphedeliste"/>
        <w:numPr>
          <w:ilvl w:val="0"/>
          <w:numId w:val="1"/>
        </w:numPr>
      </w:pPr>
      <w:r w:rsidRPr="005F788A">
        <w:rPr>
          <w:u w:val="single"/>
        </w:rPr>
        <w:lastRenderedPageBreak/>
        <w:t>Commentaires sur la validité du test</w:t>
      </w:r>
      <w:r>
        <w:t> :</w:t>
      </w:r>
      <w:r w:rsidR="00367903" w:rsidRPr="00367903">
        <w:t xml:space="preserve"> </w:t>
      </w:r>
      <w:r w:rsidR="00367903">
        <w:t>Pour ce test, il est impossible de changer l’échelle CPM-B par la MI-2017 dans Labora2. C’est avec une confirmation de Monsieur Louis Adam que nous pouvons se fier sur les modèles précédents pour affirmer que notre test est valide. Nous avons aussi fait une validation à la calculatrice afin de s’assurer de ne pas faire d’erreur lors du changement d’échelle. Nous pouvons conclure à la validité de notre test.</w:t>
      </w:r>
    </w:p>
    <w:p w14:paraId="0DFB63DA" w14:textId="79F159A5" w:rsidR="00497543" w:rsidRDefault="00497543" w:rsidP="00C82661"/>
    <w:p w14:paraId="7B36E169" w14:textId="2A2DE5AA" w:rsidR="008A04FB" w:rsidRDefault="00AC7966" w:rsidP="00AC7966">
      <w:pPr>
        <w:ind w:left="360"/>
      </w:pPr>
      <w:r>
        <w:t>Avec tous ces tests, nous sommes confiants sur l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p>
    <w:p w14:paraId="59EB19F9" w14:textId="2B505600" w:rsidR="008A04FB" w:rsidRDefault="008A04FB" w:rsidP="00C82661"/>
    <w:p w14:paraId="44001118" w14:textId="519CB06A" w:rsidR="008A04FB" w:rsidRDefault="008A04FB" w:rsidP="00C82661"/>
    <w:p w14:paraId="0328C587" w14:textId="4E2E788D" w:rsidR="008A04FB" w:rsidRDefault="008A04FB" w:rsidP="00C82661"/>
    <w:p w14:paraId="67D38F04" w14:textId="3A227C79" w:rsidR="008A04FB" w:rsidRDefault="008A04FB">
      <w:pPr>
        <w:spacing w:line="240" w:lineRule="auto"/>
        <w:jc w:val="left"/>
      </w:pPr>
      <w:r>
        <w:br w:type="page"/>
      </w:r>
    </w:p>
    <w:p w14:paraId="580DF6A3" w14:textId="027CF760" w:rsidR="008A04FB" w:rsidRDefault="008A04FB" w:rsidP="008A04FB">
      <w:pPr>
        <w:pStyle w:val="Titre1"/>
      </w:pPr>
      <w:bookmarkStart w:id="5" w:name="_Toc87543073"/>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53496250" w:rsidR="005A0D74" w:rsidRDefault="005A0D74" w:rsidP="005A0D74">
      <w:pPr>
        <w:pStyle w:val="Paragraphedeliste"/>
        <w:numPr>
          <w:ilvl w:val="0"/>
          <w:numId w:val="3"/>
        </w:numPr>
      </w:pPr>
      <w:r>
        <w:t>le solde accumulé avec intérêts d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77F7A55D" w14:textId="5514422A" w:rsidR="005A0D74" w:rsidRDefault="005A0D74" w:rsidP="005A0D74">
      <w:pPr>
        <w:pStyle w:val="Paragraphedeliste"/>
        <w:numPr>
          <w:ilvl w:val="0"/>
          <w:numId w:val="3"/>
        </w:numPr>
      </w:pPr>
      <w:r>
        <w:t>le solde accumulé avec intérêts des cotisations totales à la fin de l’année</w:t>
      </w:r>
    </w:p>
    <w:p w14:paraId="053B1D4D" w14:textId="77777777" w:rsidR="005A0D74" w:rsidRDefault="005A0D74" w:rsidP="005A0D74">
      <w:pPr>
        <w:ind w:left="60"/>
      </w:pPr>
    </w:p>
    <w:p w14:paraId="15AD2ECC" w14:textId="59991322" w:rsidR="005A0D74" w:rsidRDefault="005A0D74" w:rsidP="005A0D74">
      <w:pPr>
        <w:ind w:firstLine="420"/>
      </w:pPr>
      <w:r>
        <w:t xml:space="preserve">Ce qui distingue les trois versions sont les taux de cotisation salariales et patronales.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nous augmentons la cotisation salariale à 6% en plus d’avoir une cotisation patronale déterminée pour financer une rente pleinement indexée. Voici les résultats obtenus :</w:t>
      </w:r>
    </w:p>
    <w:p w14:paraId="607FE3D4" w14:textId="68781B16" w:rsidR="00AC7966" w:rsidRDefault="00AC7966">
      <w:pPr>
        <w:spacing w:line="240" w:lineRule="auto"/>
        <w:jc w:val="left"/>
      </w:pPr>
      <w:r>
        <w:br w:type="page"/>
      </w:r>
    </w:p>
    <w:p w14:paraId="1284CF60" w14:textId="77777777" w:rsidR="00AC7966" w:rsidRDefault="00AC7966" w:rsidP="00AC7966">
      <w:pPr>
        <w:sectPr w:rsidR="00AC7966" w:rsidSect="0077271D">
          <w:pgSz w:w="12240" w:h="15840"/>
          <w:pgMar w:top="1440" w:right="1800" w:bottom="1440" w:left="1800" w:header="708" w:footer="708" w:gutter="0"/>
          <w:cols w:space="708"/>
          <w:docGrid w:linePitch="360"/>
        </w:sectPr>
      </w:pPr>
    </w:p>
    <w:p w14:paraId="1D245459" w14:textId="338BEB46" w:rsidR="00AC7966" w:rsidRDefault="00AC7966" w:rsidP="00AC7966">
      <w:r w:rsidRPr="00AC7966">
        <w:lastRenderedPageBreak/>
        <w:drawing>
          <wp:anchor distT="0" distB="0" distL="114300" distR="114300" simplePos="0" relativeHeight="251663360" behindDoc="0" locked="0" layoutInCell="1" allowOverlap="1" wp14:anchorId="03DCB646" wp14:editId="60AE00DF">
            <wp:simplePos x="0" y="0"/>
            <wp:positionH relativeFrom="column">
              <wp:posOffset>-301451</wp:posOffset>
            </wp:positionH>
            <wp:positionV relativeFrom="paragraph">
              <wp:posOffset>191378</wp:posOffset>
            </wp:positionV>
            <wp:extent cx="8953082" cy="5290757"/>
            <wp:effectExtent l="0" t="0" r="63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59356" cy="5294464"/>
                    </a:xfrm>
                    <a:prstGeom prst="rect">
                      <a:avLst/>
                    </a:prstGeom>
                  </pic:spPr>
                </pic:pic>
              </a:graphicData>
            </a:graphic>
            <wp14:sizeRelH relativeFrom="page">
              <wp14:pctWidth>0</wp14:pctWidth>
            </wp14:sizeRelH>
            <wp14:sizeRelV relativeFrom="page">
              <wp14:pctHeight>0</wp14:pctHeight>
            </wp14:sizeRelV>
          </wp:anchor>
        </w:drawing>
      </w:r>
      <w:r>
        <w:t>Version 1</w:t>
      </w:r>
    </w:p>
    <w:p w14:paraId="4A0F8800" w14:textId="77777777" w:rsidR="00AC7966" w:rsidRDefault="00AC7966" w:rsidP="00AC7966">
      <w:r w:rsidRPr="00AC7966">
        <w:lastRenderedPageBreak/>
        <w:drawing>
          <wp:anchor distT="0" distB="0" distL="114300" distR="114300" simplePos="0" relativeHeight="251660288" behindDoc="0" locked="0" layoutInCell="1" allowOverlap="1" wp14:anchorId="3E0B4563" wp14:editId="44063238">
            <wp:simplePos x="0" y="0"/>
            <wp:positionH relativeFrom="column">
              <wp:posOffset>-270510</wp:posOffset>
            </wp:positionH>
            <wp:positionV relativeFrom="paragraph">
              <wp:posOffset>191149</wp:posOffset>
            </wp:positionV>
            <wp:extent cx="8959850" cy="52952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959850" cy="5295265"/>
                    </a:xfrm>
                    <a:prstGeom prst="rect">
                      <a:avLst/>
                    </a:prstGeom>
                  </pic:spPr>
                </pic:pic>
              </a:graphicData>
            </a:graphic>
            <wp14:sizeRelH relativeFrom="page">
              <wp14:pctWidth>0</wp14:pctWidth>
            </wp14:sizeRelH>
            <wp14:sizeRelV relativeFrom="page">
              <wp14:pctHeight>0</wp14:pctHeight>
            </wp14:sizeRelV>
          </wp:anchor>
        </w:drawing>
      </w:r>
      <w:r>
        <w:t>Version 2</w:t>
      </w:r>
    </w:p>
    <w:p w14:paraId="2A82423C" w14:textId="36FAAEB4" w:rsidR="00AC7966" w:rsidRDefault="00AC7966" w:rsidP="00AC7966">
      <w:r w:rsidRPr="00AC7966">
        <w:lastRenderedPageBreak/>
        <w:drawing>
          <wp:anchor distT="0" distB="0" distL="114300" distR="114300" simplePos="0" relativeHeight="251664384" behindDoc="0" locked="0" layoutInCell="1" allowOverlap="1" wp14:anchorId="646DCFFE" wp14:editId="6E8EA8EF">
            <wp:simplePos x="0" y="0"/>
            <wp:positionH relativeFrom="column">
              <wp:posOffset>-281940</wp:posOffset>
            </wp:positionH>
            <wp:positionV relativeFrom="paragraph">
              <wp:posOffset>229235</wp:posOffset>
            </wp:positionV>
            <wp:extent cx="8892540" cy="52552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92540" cy="5255260"/>
                    </a:xfrm>
                    <a:prstGeom prst="rect">
                      <a:avLst/>
                    </a:prstGeom>
                  </pic:spPr>
                </pic:pic>
              </a:graphicData>
            </a:graphic>
            <wp14:sizeRelH relativeFrom="page">
              <wp14:pctWidth>0</wp14:pctWidth>
            </wp14:sizeRelH>
            <wp14:sizeRelV relativeFrom="page">
              <wp14:pctHeight>0</wp14:pctHeight>
            </wp14:sizeRelV>
          </wp:anchor>
        </w:drawing>
      </w:r>
      <w:r>
        <w:t>Version 3</w:t>
      </w:r>
    </w:p>
    <w:p w14:paraId="494008B5" w14:textId="67580668" w:rsidR="00AC7966" w:rsidRDefault="00AC7966" w:rsidP="00AC7966">
      <w:pPr>
        <w:sectPr w:rsidR="00AC7966" w:rsidSect="00AC7966">
          <w:pgSz w:w="15840" w:h="12240" w:orient="landscape"/>
          <w:pgMar w:top="1797" w:right="1440" w:bottom="1797" w:left="1440" w:header="709" w:footer="709" w:gutter="0"/>
          <w:cols w:space="708"/>
          <w:docGrid w:linePitch="360"/>
        </w:sectPr>
      </w:pPr>
    </w:p>
    <w:p w14:paraId="583545E1" w14:textId="0C144A41" w:rsidR="008A04FB" w:rsidRDefault="008A04FB" w:rsidP="008A04FB"/>
    <w:p w14:paraId="74A5A174" w14:textId="112FD1DC" w:rsidR="008A04FB" w:rsidRDefault="008A04FB" w:rsidP="008A04FB"/>
    <w:p w14:paraId="72929BFE" w14:textId="7D774C84" w:rsidR="008A04FB" w:rsidRDefault="008A04FB" w:rsidP="008A04FB"/>
    <w:p w14:paraId="64BF5DDC" w14:textId="21D2C5BB" w:rsidR="008A04FB" w:rsidRDefault="008A04FB">
      <w:pPr>
        <w:spacing w:line="240" w:lineRule="auto"/>
        <w:jc w:val="left"/>
      </w:pPr>
      <w:r>
        <w:br w:type="page"/>
      </w:r>
    </w:p>
    <w:p w14:paraId="0FCBD957" w14:textId="297CDAE5" w:rsidR="008A04FB" w:rsidRDefault="008A04FB" w:rsidP="008A04FB">
      <w:pPr>
        <w:pStyle w:val="Titre1"/>
      </w:pPr>
      <w:bookmarkStart w:id="6" w:name="_Toc87543074"/>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02445915" w:rsidR="00CB29A7" w:rsidRDefault="00CB29A7" w:rsidP="00CB29A7">
      <w:pPr>
        <w:pStyle w:val="Paragraphedeliste"/>
        <w:numPr>
          <w:ilvl w:val="0"/>
          <w:numId w:val="3"/>
        </w:numPr>
      </w:pPr>
      <w:r>
        <w:t>la survie pour chaque année du paiement espéré attendu de l’année</w:t>
      </w:r>
    </w:p>
    <w:p w14:paraId="131A1BC0" w14:textId="72312986" w:rsidR="00CB29A7" w:rsidRDefault="00CB29A7" w:rsidP="00CB29A7"/>
    <w:p w14:paraId="6312EB9B" w14:textId="5653871B" w:rsidR="00CB29A7" w:rsidRDefault="00CB29A7" w:rsidP="00CB29A7">
      <w:r>
        <w:t>AJOUT DES TABLEAUX ET DES COMMENTAIRES</w:t>
      </w:r>
    </w:p>
    <w:p w14:paraId="724854E9" w14:textId="5BEE6C99" w:rsidR="008A04FB" w:rsidRDefault="008A04FB" w:rsidP="008A04FB"/>
    <w:p w14:paraId="64C91075" w14:textId="10894168" w:rsidR="008A04FB" w:rsidRDefault="008A04FB" w:rsidP="008A04FB"/>
    <w:p w14:paraId="7C9EF1A5" w14:textId="78A92FFD" w:rsidR="008A04FB" w:rsidRDefault="008A04FB" w:rsidP="008A04FB"/>
    <w:p w14:paraId="0DA2F03A" w14:textId="3EE6A987" w:rsidR="008A04FB" w:rsidRDefault="008A04FB" w:rsidP="008A04FB"/>
    <w:p w14:paraId="32026C52" w14:textId="22025C2F" w:rsidR="008A04FB" w:rsidRDefault="008A04FB" w:rsidP="008A04FB"/>
    <w:p w14:paraId="4F973B1C" w14:textId="77C3784F" w:rsidR="008A04FB" w:rsidRDefault="008A04FB">
      <w:pPr>
        <w:spacing w:line="240" w:lineRule="auto"/>
        <w:jc w:val="left"/>
      </w:pPr>
      <w:r>
        <w:br w:type="page"/>
      </w:r>
    </w:p>
    <w:p w14:paraId="20EB786B" w14:textId="33118A70" w:rsidR="008A04FB" w:rsidRDefault="008A04FB" w:rsidP="008A04FB">
      <w:pPr>
        <w:pStyle w:val="Titre1"/>
      </w:pPr>
      <w:bookmarkStart w:id="7" w:name="_Toc87543075"/>
      <w:r>
        <w:lastRenderedPageBreak/>
        <w:t>Section 4 – Établissement du coût nivelé du régime selon une approche déterministe</w:t>
      </w:r>
      <w:bookmarkEnd w:id="7"/>
    </w:p>
    <w:p w14:paraId="42F8B7F0" w14:textId="2DC118F8" w:rsidR="008A04FB" w:rsidRDefault="00CB29A7" w:rsidP="008A04FB">
      <w:r>
        <w:tab/>
        <w:t>À la suite de la calibration d’un modèle et de l’application d’un « participant fictif », nous nous intéressons aux différentes variables qui font changer la rente du participant. Nous analysons en détails l’impact d’un changement de variable, comme fait à la section 1 pour calibrer notre modèle. Au total, 15 questions posées par notre patron, Monsieur Louis Adam, nous permettent de mettre en valeur certains aspects qui nous ont guidé sur les recommandations faites dans ce rapport.</w:t>
      </w:r>
    </w:p>
    <w:p w14:paraId="63E7B3FD" w14:textId="40C8F22E" w:rsidR="00CB29A7" w:rsidRDefault="00CB29A7" w:rsidP="008A04FB"/>
    <w:p w14:paraId="77FF93F1" w14:textId="25BEE1A9" w:rsidR="00CB29A7" w:rsidRDefault="00CB29A7" w:rsidP="008A04FB">
      <w:r>
        <w:t>AJOUT DES TABLEAUX</w:t>
      </w:r>
    </w:p>
    <w:p w14:paraId="598F3CB9" w14:textId="77777777" w:rsidR="00CB29A7" w:rsidRDefault="00CB29A7" w:rsidP="008A04FB"/>
    <w:p w14:paraId="15AFB61E" w14:textId="759B2D6D" w:rsidR="00CB29A7" w:rsidRDefault="00CB29A7" w:rsidP="00CB29A7">
      <w:pPr>
        <w:pStyle w:val="Paragraphedeliste"/>
        <w:numPr>
          <w:ilvl w:val="0"/>
          <w:numId w:val="7"/>
        </w:numPr>
      </w:pPr>
      <w:r>
        <w:t>Modèle simplifié, participant type</w:t>
      </w:r>
    </w:p>
    <w:p w14:paraId="45502435" w14:textId="768CA133" w:rsidR="00CB29A7" w:rsidRDefault="00CB29A7" w:rsidP="00CB29A7">
      <w:pPr>
        <w:pStyle w:val="Paragraphedeliste"/>
        <w:numPr>
          <w:ilvl w:val="0"/>
          <w:numId w:val="7"/>
        </w:numPr>
      </w:pPr>
      <w:r>
        <w:t>Modèle complet, participant type</w:t>
      </w:r>
    </w:p>
    <w:p w14:paraId="50C9700D" w14:textId="467BA65B" w:rsidR="00CB29A7" w:rsidRDefault="00CB29A7" w:rsidP="00CB29A7">
      <w:pPr>
        <w:pStyle w:val="Paragraphedeliste"/>
        <w:numPr>
          <w:ilvl w:val="0"/>
          <w:numId w:val="7"/>
        </w:numPr>
      </w:pPr>
      <w:r>
        <w:t>Modèle complet, participant fictif, rente non indexée</w:t>
      </w:r>
    </w:p>
    <w:p w14:paraId="7C0AFED4" w14:textId="6E04AE0D" w:rsidR="00CB29A7" w:rsidRDefault="00CB29A7" w:rsidP="00CB29A7">
      <w:pPr>
        <w:pStyle w:val="Paragraphedeliste"/>
        <w:numPr>
          <w:ilvl w:val="0"/>
          <w:numId w:val="7"/>
        </w:numPr>
      </w:pPr>
      <w:r>
        <w:t>Modèle complet, participant fictif, rente pleinement indexée</w:t>
      </w:r>
    </w:p>
    <w:p w14:paraId="17E3DE45" w14:textId="488E0E54" w:rsidR="00CB29A7" w:rsidRDefault="00CB29A7" w:rsidP="00CB29A7">
      <w:pPr>
        <w:pStyle w:val="Paragraphedeliste"/>
        <w:numPr>
          <w:ilvl w:val="0"/>
          <w:numId w:val="7"/>
        </w:numPr>
      </w:pPr>
      <w:proofErr w:type="spellStart"/>
      <w:r>
        <w:t>Sensibilitéà</w:t>
      </w:r>
      <w:proofErr w:type="spellEnd"/>
      <w:r>
        <w:t xml:space="preserve"> l’hypothèse de rendement après la retraite,</w:t>
      </w:r>
      <w:r w:rsidRPr="00CB29A7">
        <w:t xml:space="preserve"> </w:t>
      </w:r>
      <w:r>
        <w:t>participant type, rente non indexée</w:t>
      </w:r>
    </w:p>
    <w:p w14:paraId="3D7195B5" w14:textId="6F2B10A5" w:rsidR="00CB29A7" w:rsidRPr="00CB29A7" w:rsidRDefault="00CB29A7" w:rsidP="00CB29A7">
      <w:pPr>
        <w:pStyle w:val="Paragraphedeliste"/>
        <w:numPr>
          <w:ilvl w:val="0"/>
          <w:numId w:val="7"/>
        </w:numPr>
        <w:rPr>
          <w:rFonts w:cs="Times New Roman"/>
        </w:rPr>
      </w:pPr>
      <w:proofErr w:type="spellStart"/>
      <w:r w:rsidRPr="00CB29A7">
        <w:rPr>
          <w:rFonts w:cs="Times New Roman"/>
        </w:rPr>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e rendement avant la retraite, participant type, rente non </w:t>
      </w:r>
      <w:proofErr w:type="spellStart"/>
      <w:r w:rsidRPr="00CB29A7">
        <w:rPr>
          <w:rFonts w:cs="Times New Roman"/>
        </w:rPr>
        <w:t>indexée</w:t>
      </w:r>
      <w:proofErr w:type="spellEnd"/>
      <w:r w:rsidRPr="00CB29A7">
        <w:rPr>
          <w:rFonts w:cs="Times New Roman"/>
        </w:rPr>
        <w:t xml:space="preserve">. </w:t>
      </w:r>
    </w:p>
    <w:p w14:paraId="6DB03CAD" w14:textId="38F318B3" w:rsidR="00CB29A7" w:rsidRPr="00CB29A7" w:rsidRDefault="00CB29A7" w:rsidP="00CB29A7">
      <w:pPr>
        <w:pStyle w:val="Paragraphedeliste"/>
        <w:numPr>
          <w:ilvl w:val="0"/>
          <w:numId w:val="7"/>
        </w:numPr>
        <w:rPr>
          <w:rFonts w:cs="Times New Roman"/>
        </w:rPr>
      </w:pPr>
      <w:proofErr w:type="spellStart"/>
      <w:r w:rsidRPr="00CB29A7">
        <w:rPr>
          <w:rFonts w:cs="Times New Roman"/>
        </w:rPr>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27C19CC4" w14:textId="498A9A5B" w:rsidR="00CB29A7" w:rsidRP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Sensibilite</w:t>
      </w:r>
      <w:proofErr w:type="spellEnd"/>
      <w:r w:rsidRPr="00CB29A7">
        <w:rPr>
          <w:rFonts w:eastAsia="Times New Roman" w:cs="Times New Roman"/>
          <w:lang w:val="fr-CA" w:eastAsia="fr-CA"/>
        </w:rPr>
        <w:t>́ à l’</w:t>
      </w:r>
      <w:proofErr w:type="spellStart"/>
      <w:r w:rsidRPr="00CB29A7">
        <w:rPr>
          <w:rFonts w:eastAsia="Times New Roman" w:cs="Times New Roman"/>
          <w:lang w:val="fr-CA" w:eastAsia="fr-CA"/>
        </w:rPr>
        <w:t>hypothèse</w:t>
      </w:r>
      <w:proofErr w:type="spellEnd"/>
      <w:r w:rsidRPr="00CB29A7">
        <w:rPr>
          <w:rFonts w:eastAsia="Times New Roman" w:cs="Times New Roman"/>
          <w:lang w:val="fr-CA" w:eastAsia="fr-CA"/>
        </w:rPr>
        <w:t xml:space="preserve"> de </w:t>
      </w:r>
      <w:proofErr w:type="spellStart"/>
      <w:r w:rsidRPr="00CB29A7">
        <w:rPr>
          <w:rFonts w:eastAsia="Times New Roman" w:cs="Times New Roman"/>
          <w:lang w:val="fr-CA" w:eastAsia="fr-CA"/>
        </w:rPr>
        <w:t>mortalite</w:t>
      </w:r>
      <w:proofErr w:type="spellEnd"/>
      <w:r w:rsidRPr="00CB29A7">
        <w:rPr>
          <w:rFonts w:eastAsia="Times New Roman" w:cs="Times New Roman"/>
          <w:lang w:val="fr-CA" w:eastAsia="fr-CA"/>
        </w:rPr>
        <w:t xml:space="preserve">́ </w:t>
      </w:r>
      <w:proofErr w:type="spellStart"/>
      <w:r w:rsidRPr="00CB29A7">
        <w:rPr>
          <w:rFonts w:eastAsia="Times New Roman" w:cs="Times New Roman"/>
          <w:lang w:val="fr-CA" w:eastAsia="fr-CA"/>
        </w:rPr>
        <w:t>après</w:t>
      </w:r>
      <w:proofErr w:type="spellEnd"/>
      <w:r w:rsidRPr="00CB29A7">
        <w:rPr>
          <w:rFonts w:eastAsia="Times New Roman" w:cs="Times New Roman"/>
          <w:lang w:val="fr-CA" w:eastAsia="fr-CA"/>
        </w:rPr>
        <w:t xml:space="preserv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555508F4" w14:textId="7540B39E" w:rsidR="00CB29A7" w:rsidRPr="00CB29A7" w:rsidRDefault="00CB29A7" w:rsidP="00CB29A7">
      <w:pPr>
        <w:pStyle w:val="Paragraphedeliste"/>
        <w:numPr>
          <w:ilvl w:val="0"/>
          <w:numId w:val="7"/>
        </w:numPr>
        <w:rPr>
          <w:rFonts w:cs="Times New Roman"/>
        </w:rPr>
      </w:pPr>
      <w:r w:rsidRPr="00CB29A7">
        <w:rPr>
          <w:rFonts w:cs="Times New Roman"/>
        </w:rPr>
        <w:t xml:space="preserve">Effet d’une </w:t>
      </w:r>
      <w:proofErr w:type="spellStart"/>
      <w:r w:rsidRPr="00CB29A7">
        <w:rPr>
          <w:rFonts w:cs="Times New Roman"/>
        </w:rPr>
        <w:t>carrière</w:t>
      </w:r>
      <w:proofErr w:type="spellEnd"/>
      <w:r w:rsidRPr="00CB29A7">
        <w:rPr>
          <w:rFonts w:cs="Times New Roman"/>
        </w:rPr>
        <w:t xml:space="preserve"> de </w:t>
      </w:r>
      <w:proofErr w:type="spellStart"/>
      <w:r w:rsidRPr="00CB29A7">
        <w:rPr>
          <w:rFonts w:cs="Times New Roman"/>
        </w:rPr>
        <w:t>durée</w:t>
      </w:r>
      <w:proofErr w:type="spellEnd"/>
      <w:r w:rsidRPr="00CB29A7">
        <w:rPr>
          <w:rFonts w:cs="Times New Roman"/>
        </w:rPr>
        <w:t xml:space="preserve"> </w:t>
      </w:r>
      <w:proofErr w:type="spellStart"/>
      <w:r w:rsidRPr="00CB29A7">
        <w:rPr>
          <w:rFonts w:cs="Times New Roman"/>
        </w:rPr>
        <w:t>différente</w:t>
      </w:r>
      <w:proofErr w:type="spellEnd"/>
      <w:r w:rsidRPr="00CB29A7">
        <w:rPr>
          <w:rFonts w:cs="Times New Roman"/>
        </w:rPr>
        <w:t xml:space="preserve">, participant fictif, rente non </w:t>
      </w:r>
      <w:proofErr w:type="spellStart"/>
      <w:r w:rsidRPr="00CB29A7">
        <w:rPr>
          <w:rFonts w:cs="Times New Roman"/>
        </w:rPr>
        <w:t>indexée</w:t>
      </w:r>
      <w:proofErr w:type="spellEnd"/>
      <w:r w:rsidRPr="00CB29A7">
        <w:rPr>
          <w:rFonts w:cs="Times New Roman"/>
        </w:rPr>
        <w:t xml:space="preserve">. </w:t>
      </w:r>
    </w:p>
    <w:p w14:paraId="34A7A55A" w14:textId="21850025"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Effet d’une hausse de l’</w:t>
      </w:r>
      <w:proofErr w:type="spellStart"/>
      <w:r w:rsidRPr="00CB29A7">
        <w:rPr>
          <w:rFonts w:eastAsia="Times New Roman" w:cs="Times New Roman"/>
          <w:lang w:val="fr-CA" w:eastAsia="fr-CA"/>
        </w:rPr>
        <w:t>âge</w:t>
      </w:r>
      <w:proofErr w:type="spellEnd"/>
      <w:r w:rsidRPr="00CB29A7">
        <w:rPr>
          <w:rFonts w:eastAsia="Times New Roman" w:cs="Times New Roman"/>
          <w:lang w:val="fr-CA" w:eastAsia="fr-CA"/>
        </w:rPr>
        <w:t xml:space="preserve"> d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74C5F7B9" w14:textId="5D6A648F"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retraite futur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4940DB4E" w14:textId="156E9876" w:rsidR="00CB29A7" w:rsidRP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67FD68EA" w14:textId="1EAB1B6F" w:rsidR="00CB29A7" w:rsidRP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Coût</w:t>
      </w:r>
      <w:proofErr w:type="spellEnd"/>
      <w:r w:rsidRPr="00CB29A7">
        <w:rPr>
          <w:rFonts w:eastAsia="Times New Roman" w:cs="Times New Roman"/>
          <w:lang w:val="fr-CA" w:eastAsia="fr-CA"/>
        </w:rPr>
        <w:t xml:space="preserve"> de la protection contre l’inflation participant fictif. </w:t>
      </w:r>
    </w:p>
    <w:p w14:paraId="7DA57C91" w14:textId="77777777" w:rsidR="00CB29A7" w:rsidRPr="00CB29A7" w:rsidRDefault="00CB29A7" w:rsidP="00CB29A7">
      <w:pPr>
        <w:rPr>
          <w:rFonts w:cs="Times New Roman"/>
        </w:rPr>
      </w:pPr>
    </w:p>
    <w:p w14:paraId="79C2083C" w14:textId="23C2E82D" w:rsidR="008A04FB" w:rsidRDefault="008A04FB" w:rsidP="008A04FB"/>
    <w:p w14:paraId="0751BBED" w14:textId="65A321B3" w:rsidR="008A04FB" w:rsidRDefault="008A04FB" w:rsidP="008A04FB"/>
    <w:p w14:paraId="3E50CF7B" w14:textId="3D347A66" w:rsidR="008A04FB" w:rsidRDefault="008A04FB" w:rsidP="008A04FB"/>
    <w:p w14:paraId="2148774B" w14:textId="741542B9" w:rsidR="008A04FB" w:rsidRDefault="008A04FB" w:rsidP="008A04FB"/>
    <w:p w14:paraId="6EADA22C" w14:textId="163372A4" w:rsidR="008A04FB" w:rsidRDefault="008A04FB" w:rsidP="008A04FB"/>
    <w:p w14:paraId="4EC1AC68" w14:textId="76FFFFC6" w:rsidR="008A04FB" w:rsidRDefault="008A04FB" w:rsidP="008A04FB"/>
    <w:p w14:paraId="560441A5" w14:textId="7C573460" w:rsidR="008A04FB" w:rsidRDefault="008A04FB" w:rsidP="008A04FB"/>
    <w:p w14:paraId="3881341F" w14:textId="4FB95CCE" w:rsidR="008A04FB" w:rsidRDefault="008A04FB" w:rsidP="008A04FB"/>
    <w:p w14:paraId="152A38FC" w14:textId="0FD8CF7A" w:rsidR="008A04FB" w:rsidRDefault="008A04FB">
      <w:pPr>
        <w:spacing w:line="240" w:lineRule="auto"/>
        <w:jc w:val="left"/>
      </w:pPr>
      <w:r>
        <w:br w:type="page"/>
      </w:r>
    </w:p>
    <w:p w14:paraId="0B9C2A14" w14:textId="0F6678E6" w:rsidR="008A04FB" w:rsidRPr="008A04FB" w:rsidRDefault="008A04FB" w:rsidP="008A04FB">
      <w:pPr>
        <w:pStyle w:val="Titre1"/>
      </w:pPr>
      <w:bookmarkStart w:id="8" w:name="_Toc87543076"/>
      <w:r>
        <w:lastRenderedPageBreak/>
        <w:t xml:space="preserve">Section 5 – Estimation de la valeur de diverses formules d’indexation, approche </w:t>
      </w:r>
      <w:proofErr w:type="spellStart"/>
      <w:r>
        <w:t>stochasitique</w:t>
      </w:r>
      <w:bookmarkEnd w:id="8"/>
      <w:proofErr w:type="spellEnd"/>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CD8C" w14:textId="77777777" w:rsidR="00A8086A" w:rsidRDefault="00A8086A" w:rsidP="007308BB">
      <w:r>
        <w:separator/>
      </w:r>
    </w:p>
  </w:endnote>
  <w:endnote w:type="continuationSeparator" w:id="0">
    <w:p w14:paraId="125D934D" w14:textId="77777777" w:rsidR="00A8086A" w:rsidRDefault="00A8086A"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2C85" w14:textId="77777777" w:rsidR="00A8086A" w:rsidRDefault="00A8086A" w:rsidP="007308BB">
      <w:r>
        <w:separator/>
      </w:r>
    </w:p>
  </w:footnote>
  <w:footnote w:type="continuationSeparator" w:id="0">
    <w:p w14:paraId="63907FC0" w14:textId="77777777" w:rsidR="00A8086A" w:rsidRDefault="00A8086A" w:rsidP="007308BB">
      <w:r>
        <w:continuationSeparator/>
      </w:r>
    </w:p>
  </w:footnote>
  <w:footnote w:id="1">
    <w:p w14:paraId="54E12E35" w14:textId="4CAD2431" w:rsidR="00694EF6" w:rsidRPr="00694EF6" w:rsidRDefault="00694EF6">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4971F40"/>
    <w:multiLevelType w:val="hybridMultilevel"/>
    <w:tmpl w:val="79AE6D62"/>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40018"/>
    <w:rsid w:val="00044FB6"/>
    <w:rsid w:val="000E6B89"/>
    <w:rsid w:val="000F25C2"/>
    <w:rsid w:val="001167DE"/>
    <w:rsid w:val="00133463"/>
    <w:rsid w:val="00153899"/>
    <w:rsid w:val="001D115D"/>
    <w:rsid w:val="002200B5"/>
    <w:rsid w:val="0026492F"/>
    <w:rsid w:val="00273989"/>
    <w:rsid w:val="00291A4A"/>
    <w:rsid w:val="00312AFB"/>
    <w:rsid w:val="003505B6"/>
    <w:rsid w:val="00367903"/>
    <w:rsid w:val="0041760A"/>
    <w:rsid w:val="00450B1A"/>
    <w:rsid w:val="00497543"/>
    <w:rsid w:val="00497F68"/>
    <w:rsid w:val="004C0F72"/>
    <w:rsid w:val="005417A1"/>
    <w:rsid w:val="005A0D74"/>
    <w:rsid w:val="005E0006"/>
    <w:rsid w:val="005F03D1"/>
    <w:rsid w:val="005F788A"/>
    <w:rsid w:val="0067124C"/>
    <w:rsid w:val="00671749"/>
    <w:rsid w:val="00694EF6"/>
    <w:rsid w:val="00726147"/>
    <w:rsid w:val="007308BB"/>
    <w:rsid w:val="0077271D"/>
    <w:rsid w:val="007855B2"/>
    <w:rsid w:val="007A5C52"/>
    <w:rsid w:val="00833DAF"/>
    <w:rsid w:val="008A04FB"/>
    <w:rsid w:val="008B0E3C"/>
    <w:rsid w:val="008E03EC"/>
    <w:rsid w:val="008F318E"/>
    <w:rsid w:val="009B1828"/>
    <w:rsid w:val="00A00B7F"/>
    <w:rsid w:val="00A45CE9"/>
    <w:rsid w:val="00A8086A"/>
    <w:rsid w:val="00A94309"/>
    <w:rsid w:val="00AC7966"/>
    <w:rsid w:val="00AD2B27"/>
    <w:rsid w:val="00AF6289"/>
    <w:rsid w:val="00B1404A"/>
    <w:rsid w:val="00B441AB"/>
    <w:rsid w:val="00B60D97"/>
    <w:rsid w:val="00B93207"/>
    <w:rsid w:val="00C82661"/>
    <w:rsid w:val="00CB29A7"/>
    <w:rsid w:val="00CE0193"/>
    <w:rsid w:val="00CF4750"/>
    <w:rsid w:val="00D10F9E"/>
    <w:rsid w:val="00D274A3"/>
    <w:rsid w:val="00D349F0"/>
    <w:rsid w:val="00DA3182"/>
    <w:rsid w:val="00DC2606"/>
    <w:rsid w:val="00DE511E"/>
    <w:rsid w:val="00E60144"/>
    <w:rsid w:val="00E736C8"/>
    <w:rsid w:val="00E743A4"/>
    <w:rsid w:val="00EA0488"/>
    <w:rsid w:val="00F75688"/>
    <w:rsid w:val="00FB4105"/>
    <w:rsid w:val="00FB7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1</Pages>
  <Words>4630</Words>
  <Characters>25465</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13</cp:revision>
  <dcterms:created xsi:type="dcterms:W3CDTF">2021-11-03T21:27:00Z</dcterms:created>
  <dcterms:modified xsi:type="dcterms:W3CDTF">2021-11-16T23:07:00Z</dcterms:modified>
</cp:coreProperties>
</file>